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9B6249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9B6249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B6249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1683-F779-4B29-80CF-F88D0C9B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2:01:00Z</dcterms:created>
  <dcterms:modified xsi:type="dcterms:W3CDTF">2025-04-07T02:01:00Z</dcterms:modified>
</cp:coreProperties>
</file>